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0D" w:rsidRPr="00B613AA" w:rsidRDefault="00D16C0D" w:rsidP="00D16C0D">
      <w:pPr>
        <w:pStyle w:val="af0"/>
        <w:spacing w:after="0"/>
        <w:rPr>
          <w:rFonts w:ascii="Times New Roman" w:hAnsi="Times New Roman" w:cs="Times New Roman"/>
          <w:szCs w:val="28"/>
        </w:rPr>
      </w:pPr>
      <w:bookmarkStart w:id="0" w:name="_Toc166682185"/>
      <w:bookmarkStart w:id="1" w:name="_Toc166682241"/>
      <w:bookmarkStart w:id="2" w:name="_Toc166682325"/>
      <w:bookmarkStart w:id="3" w:name="_Toc166752197"/>
      <w:bookmarkStart w:id="4" w:name="_Toc166752450"/>
      <w:bookmarkStart w:id="5" w:name="_Toc169182478"/>
      <w:bookmarkStart w:id="6" w:name="_GoBack"/>
      <w:r w:rsidRPr="00B613AA">
        <w:rPr>
          <w:rFonts w:ascii="Times New Roman" w:hAnsi="Times New Roman" w:cs="Times New Roman"/>
        </w:rPr>
        <w:t xml:space="preserve">Образец </w:t>
      </w:r>
      <w:r w:rsidRPr="00B613AA">
        <w:rPr>
          <w:rFonts w:ascii="Times New Roman" w:hAnsi="Times New Roman" w:cs="Times New Roman"/>
          <w:lang w:bidi="ar-SA"/>
        </w:rPr>
        <w:t>приказа о присвоении квалификации</w:t>
      </w:r>
      <w:bookmarkEnd w:id="6"/>
      <w:r w:rsidRPr="00B613AA">
        <w:rPr>
          <w:rStyle w:val="afe"/>
          <w:rFonts w:ascii="Times New Roman" w:eastAsia="Times New Roman" w:hAnsi="Times New Roman" w:cs="Times New Roman"/>
          <w:color w:val="auto"/>
          <w:szCs w:val="28"/>
          <w:lang w:bidi="ar-SA"/>
        </w:rPr>
        <w:footnoteReference w:id="1"/>
      </w:r>
      <w:bookmarkEnd w:id="0"/>
      <w:bookmarkEnd w:id="1"/>
      <w:bookmarkEnd w:id="2"/>
      <w:bookmarkEnd w:id="3"/>
      <w:bookmarkEnd w:id="4"/>
      <w:bookmarkEnd w:id="5"/>
    </w:p>
    <w:p w:rsidR="00D16C0D" w:rsidRPr="00B613AA" w:rsidRDefault="00D16C0D" w:rsidP="00D16C0D">
      <w:pPr>
        <w:jc w:val="center"/>
        <w:rPr>
          <w:rFonts w:ascii="Times New Roman" w:hAnsi="Times New Roman" w:cs="Times New Roman"/>
          <w:color w:val="auto"/>
          <w:sz w:val="32"/>
          <w:szCs w:val="32"/>
          <w:lang w:bidi="ar-SA"/>
        </w:rPr>
      </w:pPr>
    </w:p>
    <w:p w:rsidR="00D16C0D" w:rsidRPr="00B613AA" w:rsidRDefault="00D16C0D" w:rsidP="00D16C0D">
      <w:pPr>
        <w:spacing w:before="120" w:line="360" w:lineRule="auto"/>
        <w:ind w:right="-1"/>
        <w:jc w:val="center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6858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0D" w:rsidRPr="00B613AA" w:rsidRDefault="00D16C0D" w:rsidP="00D16C0D">
      <w:pPr>
        <w:spacing w:after="240"/>
        <w:ind w:right="-1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B613AA">
        <w:rPr>
          <w:rFonts w:ascii="Times New Roman" w:eastAsia="Calibri" w:hAnsi="Times New Roman" w:cs="Times New Roman"/>
          <w:bCs/>
          <w:color w:val="auto"/>
          <w:lang w:bidi="ar-SA"/>
        </w:rPr>
        <w:t>МИНИСТЕРСТВО ЗДРАВООХРАНЕНИЯ РОССИЙСКОЙ ФЕДЕРАЦИИ</w:t>
      </w:r>
    </w:p>
    <w:p w:rsidR="00D16C0D" w:rsidRPr="00B613AA" w:rsidRDefault="00D16C0D" w:rsidP="00D16C0D">
      <w:pPr>
        <w:spacing w:after="60"/>
        <w:ind w:right="-1"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B613AA">
        <w:rPr>
          <w:rFonts w:ascii="Times New Roman" w:eastAsia="Calibri" w:hAnsi="Times New Roman" w:cs="Times New Roman"/>
          <w:bCs/>
          <w:color w:val="auto"/>
          <w:lang w:bidi="ar-SA"/>
        </w:rPr>
        <w:t>ФЕДЕРАЛЬНОЕ ГОСУДАРСТВЕННОЕ БЮДЖЕТНОЕ ОБРАЗОВАТЕЛЬНОЕ</w:t>
      </w:r>
    </w:p>
    <w:p w:rsidR="00D16C0D" w:rsidRPr="00B613AA" w:rsidRDefault="00D16C0D" w:rsidP="00D16C0D">
      <w:pPr>
        <w:spacing w:after="120"/>
        <w:ind w:right="-1"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B613AA">
        <w:rPr>
          <w:rFonts w:ascii="Times New Roman" w:eastAsia="Calibri" w:hAnsi="Times New Roman" w:cs="Times New Roman"/>
          <w:bCs/>
          <w:color w:val="auto"/>
          <w:lang w:bidi="ar-SA"/>
        </w:rPr>
        <w:t>УЧРЕЖДЕНИЕ ВЫСШЕГО ОБРАЗОВАНИЯ</w:t>
      </w:r>
    </w:p>
    <w:p w:rsidR="00D16C0D" w:rsidRPr="00B613AA" w:rsidRDefault="00D16C0D" w:rsidP="00D16C0D">
      <w:pPr>
        <w:spacing w:after="120"/>
        <w:ind w:right="-1"/>
        <w:jc w:val="center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D16C0D" w:rsidRPr="00B613AA" w:rsidRDefault="00D16C0D" w:rsidP="00D16C0D">
      <w:pPr>
        <w:spacing w:after="60"/>
        <w:ind w:right="-1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B613AA">
        <w:rPr>
          <w:rFonts w:ascii="Times New Roman" w:eastAsia="Calibri" w:hAnsi="Times New Roman" w:cs="Times New Roman"/>
          <w:bCs/>
          <w:color w:val="auto"/>
          <w:lang w:bidi="ar-SA"/>
        </w:rPr>
        <w:t>ВОЛГОГРАДСКИЙ ГОСУДАРСТВЕННЫЙ МЕДИЦИНСКИЙ УНИВЕРСИТЕТ</w:t>
      </w:r>
    </w:p>
    <w:p w:rsidR="00D16C0D" w:rsidRPr="00B613AA" w:rsidRDefault="00D16C0D" w:rsidP="00D16C0D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  <w:spacing w:val="20"/>
          <w:position w:val="-2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ПРИКАЗ</w:t>
      </w:r>
    </w:p>
    <w:p w:rsidR="00D16C0D" w:rsidRPr="00B613AA" w:rsidRDefault="00D16C0D" w:rsidP="00D16C0D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                                                              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№ __________</w:t>
      </w:r>
    </w:p>
    <w:p w:rsidR="00D16C0D" w:rsidRPr="00B613AA" w:rsidRDefault="00D16C0D" w:rsidP="00D16C0D">
      <w:pPr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олгоград</w:t>
      </w:r>
    </w:p>
    <w:p w:rsidR="00D16C0D" w:rsidRPr="00B613AA" w:rsidRDefault="00D16C0D" w:rsidP="00D16C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исвоении квалификации «Наименование»</w:t>
      </w:r>
    </w:p>
    <w:p w:rsidR="00D16C0D" w:rsidRPr="00B613AA" w:rsidRDefault="00D16C0D" w:rsidP="00D16C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решения государственной экзаменационной комиссии / экзаменационной комиссии </w:t>
      </w:r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образовательной программе высшего образования – программе </w:t>
      </w:r>
      <w:proofErr w:type="spellStart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</w:t>
      </w:r>
      <w:proofErr w:type="spellStart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магистратуры по специальности/направлению подготовки 00.00.00 Назв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__ год (далее – ГЭК/ЭК) от ДД.ММ</w:t>
      </w:r>
      <w:proofErr w:type="gram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Г</w:t>
      </w:r>
      <w:proofErr w:type="gram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ГГ (состав ГЭК/ЭК утвержден приказом ректора от ДД.ММ.ГГГГ № ___)</w:t>
      </w:r>
    </w:p>
    <w:p w:rsidR="00D16C0D" w:rsidRPr="00B613AA" w:rsidRDefault="00D16C0D" w:rsidP="00D16C0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bidi="ar-SA"/>
        </w:rPr>
        <w:t>приказываю:</w:t>
      </w:r>
    </w:p>
    <w:p w:rsidR="00D16C0D" w:rsidRPr="00B613AA" w:rsidRDefault="00D16C0D" w:rsidP="00D16C0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Присвоить квалификацию «________» и выдать дипломы без отличия выпускникам ________ факультета /</w:t>
      </w:r>
      <w:r w:rsidRPr="00B613A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ститута общественного здоровья им. Н.П. Григоренк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ы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</w:t>
      </w:r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гистратуры по специальности/направлению подготовки 00.00.0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в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направленность (профиль) Название, 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приложению 1 к настоящему приказу. </w:t>
      </w:r>
    </w:p>
    <w:p w:rsidR="00D16C0D" w:rsidRPr="00B613AA" w:rsidRDefault="00D16C0D" w:rsidP="00D16C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Присвоить квалификацию «________» и выдать диплом с отличием выпускникам ________ факультета /</w:t>
      </w:r>
      <w:r w:rsidRPr="00B613A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ститута общественного здоровья им. Н.П. Григоренко </w:t>
      </w:r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ы </w:t>
      </w:r>
      <w:proofErr w:type="spellStart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</w:t>
      </w:r>
      <w:proofErr w:type="spellStart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магистратуры по специальности/направлению подготовки 00.00.00 Название, на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вленность (профиль) Название 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приложению 2 к настоящему приказу.</w:t>
      </w:r>
    </w:p>
    <w:p w:rsidR="00D16C0D" w:rsidRPr="00B613AA" w:rsidRDefault="00D16C0D" w:rsidP="00D16C0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Контроль исполнения настоящего приказа возложить на проректора по образовательной деятельности Фамилия И.О. </w:t>
      </w:r>
    </w:p>
    <w:p w:rsidR="00D16C0D" w:rsidRPr="00B613AA" w:rsidRDefault="00D16C0D" w:rsidP="00D16C0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Default="00D16C0D" w:rsidP="00D16C0D">
      <w:pPr>
        <w:widowControl/>
        <w:spacing w:line="240" w:lineRule="exact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ктор </w:t>
      </w: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ФГБОУ ВО </w:t>
      </w:r>
      <w:proofErr w:type="spellStart"/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олгГМУ</w:t>
      </w:r>
      <w:proofErr w:type="spellEnd"/>
    </w:p>
    <w:p w:rsidR="00D16C0D" w:rsidRPr="00B613AA" w:rsidRDefault="00D16C0D" w:rsidP="00D16C0D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Минздрава России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О.Фамилия</w:t>
      </w:r>
      <w:proofErr w:type="spellEnd"/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lang w:bidi="ar-SA"/>
        </w:rPr>
        <w:t>Имя Отчество Фамилия</w:t>
      </w:r>
    </w:p>
    <w:p w:rsidR="00D16C0D" w:rsidRPr="00B613AA" w:rsidRDefault="00D16C0D" w:rsidP="00D16C0D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lang w:bidi="ar-SA"/>
        </w:rPr>
        <w:t>00-00-00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D16C0D" w:rsidRPr="00B613AA" w:rsidRDefault="00D16C0D" w:rsidP="00D16C0D">
      <w:pPr>
        <w:widowControl/>
        <w:spacing w:line="240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lastRenderedPageBreak/>
        <w:t>ПРИЛОЖЕНИЕ 1</w:t>
      </w:r>
    </w:p>
    <w:p w:rsidR="00D16C0D" w:rsidRPr="00B613AA" w:rsidRDefault="00D16C0D" w:rsidP="00D16C0D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</w:p>
    <w:p w:rsidR="00D16C0D" w:rsidRPr="00B613AA" w:rsidRDefault="00D16C0D" w:rsidP="00D16C0D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t>к приказу</w:t>
      </w:r>
      <w:r w:rsidRPr="00B613A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613AA">
        <w:rPr>
          <w:rFonts w:ascii="Times New Roman" w:eastAsia="Times New Roman" w:hAnsi="Times New Roman" w:cs="Times New Roman"/>
          <w:sz w:val="28"/>
          <w:lang w:bidi="ar-SA"/>
        </w:rPr>
        <w:t xml:space="preserve">ФБОУ ВО </w:t>
      </w:r>
      <w:proofErr w:type="spellStart"/>
      <w:r w:rsidRPr="00B613AA">
        <w:rPr>
          <w:rFonts w:ascii="Times New Roman" w:eastAsia="Times New Roman" w:hAnsi="Times New Roman" w:cs="Times New Roman"/>
          <w:sz w:val="28"/>
          <w:lang w:bidi="ar-SA"/>
        </w:rPr>
        <w:t>ВолгГМУ</w:t>
      </w:r>
      <w:proofErr w:type="spellEnd"/>
    </w:p>
    <w:p w:rsidR="00D16C0D" w:rsidRPr="00B613AA" w:rsidRDefault="00D16C0D" w:rsidP="00D16C0D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t>Минздрава России</w:t>
      </w:r>
    </w:p>
    <w:p w:rsidR="00D16C0D" w:rsidRPr="00B613AA" w:rsidRDefault="00D16C0D" w:rsidP="00D16C0D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</w:p>
    <w:p w:rsidR="00D16C0D" w:rsidRPr="00B613AA" w:rsidRDefault="00D16C0D" w:rsidP="00D16C0D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t xml:space="preserve">от «__»______20__ г. № ___ </w:t>
      </w:r>
    </w:p>
    <w:p w:rsidR="00D16C0D" w:rsidRPr="00B613AA" w:rsidRDefault="00D16C0D" w:rsidP="00D16C0D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16C0D" w:rsidRPr="00B613AA" w:rsidRDefault="00D16C0D" w:rsidP="00D16C0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исок выпускников</w:t>
      </w:r>
    </w:p>
    <w:p w:rsidR="00D16C0D" w:rsidRDefault="00D16C0D" w:rsidP="00D16C0D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 факультета / Института общественного здоровья им. Н.П. Григорен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ы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</w:t>
      </w:r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гистратуры по специальности/направлению подготовки 00.00.0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в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направленность (профиль) Название, </w:t>
      </w:r>
    </w:p>
    <w:p w:rsidR="00D16C0D" w:rsidRPr="00B613AA" w:rsidRDefault="00D16C0D" w:rsidP="00D16C0D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ивших</w:t>
      </w:r>
      <w:proofErr w:type="gram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ипломы без отличия</w:t>
      </w:r>
    </w:p>
    <w:p w:rsidR="00D16C0D" w:rsidRPr="00B613AA" w:rsidRDefault="00D16C0D" w:rsidP="00D16C0D">
      <w:pPr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numPr>
          <w:ilvl w:val="0"/>
          <w:numId w:val="3"/>
        </w:numPr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милия Имя Отчество</w:t>
      </w:r>
    </w:p>
    <w:p w:rsidR="00D16C0D" w:rsidRPr="00B613AA" w:rsidRDefault="00D16C0D" w:rsidP="00D16C0D">
      <w:pPr>
        <w:numPr>
          <w:ilvl w:val="0"/>
          <w:numId w:val="3"/>
        </w:numPr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numPr>
          <w:ilvl w:val="0"/>
          <w:numId w:val="3"/>
        </w:numPr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numPr>
          <w:ilvl w:val="0"/>
          <w:numId w:val="3"/>
        </w:numPr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widowControl/>
        <w:spacing w:line="240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br w:type="page"/>
      </w:r>
      <w:r w:rsidRPr="00B613AA">
        <w:rPr>
          <w:rFonts w:ascii="Times New Roman" w:eastAsia="Times New Roman" w:hAnsi="Times New Roman" w:cs="Times New Roman"/>
          <w:sz w:val="28"/>
          <w:lang w:bidi="ar-SA"/>
        </w:rPr>
        <w:lastRenderedPageBreak/>
        <w:t>ПРИЛОЖЕНИЕ 2</w:t>
      </w:r>
    </w:p>
    <w:p w:rsidR="00D16C0D" w:rsidRPr="00B613AA" w:rsidRDefault="00D16C0D" w:rsidP="00D16C0D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</w:p>
    <w:p w:rsidR="00D16C0D" w:rsidRPr="00B613AA" w:rsidRDefault="00D16C0D" w:rsidP="00D16C0D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t>к приказу</w:t>
      </w:r>
      <w:r w:rsidRPr="00B613A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613AA">
        <w:rPr>
          <w:rFonts w:ascii="Times New Roman" w:eastAsia="Times New Roman" w:hAnsi="Times New Roman" w:cs="Times New Roman"/>
          <w:sz w:val="28"/>
          <w:lang w:bidi="ar-SA"/>
        </w:rPr>
        <w:t xml:space="preserve">ФБОУ ВО </w:t>
      </w:r>
      <w:proofErr w:type="spellStart"/>
      <w:r w:rsidRPr="00B613AA">
        <w:rPr>
          <w:rFonts w:ascii="Times New Roman" w:eastAsia="Times New Roman" w:hAnsi="Times New Roman" w:cs="Times New Roman"/>
          <w:sz w:val="28"/>
          <w:lang w:bidi="ar-SA"/>
        </w:rPr>
        <w:t>ВолгГМУ</w:t>
      </w:r>
      <w:proofErr w:type="spellEnd"/>
    </w:p>
    <w:p w:rsidR="00D16C0D" w:rsidRPr="00B613AA" w:rsidRDefault="00D16C0D" w:rsidP="00D16C0D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t>Минздрава России</w:t>
      </w:r>
    </w:p>
    <w:p w:rsidR="00D16C0D" w:rsidRPr="00B613AA" w:rsidRDefault="00D16C0D" w:rsidP="00D16C0D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</w:p>
    <w:p w:rsidR="00D16C0D" w:rsidRPr="00B613AA" w:rsidRDefault="00D16C0D" w:rsidP="00D16C0D">
      <w:pPr>
        <w:widowControl/>
        <w:spacing w:line="240" w:lineRule="exact"/>
        <w:ind w:firstLine="4536"/>
        <w:rPr>
          <w:rFonts w:ascii="Times New Roman" w:eastAsia="Times New Roman" w:hAnsi="Times New Roman" w:cs="Times New Roman"/>
          <w:sz w:val="28"/>
          <w:lang w:bidi="ar-SA"/>
        </w:rPr>
      </w:pPr>
      <w:r w:rsidRPr="00B613AA">
        <w:rPr>
          <w:rFonts w:ascii="Times New Roman" w:eastAsia="Times New Roman" w:hAnsi="Times New Roman" w:cs="Times New Roman"/>
          <w:sz w:val="28"/>
          <w:lang w:bidi="ar-SA"/>
        </w:rPr>
        <w:t xml:space="preserve">от «__»______20__ г. № ___ </w:t>
      </w:r>
    </w:p>
    <w:p w:rsidR="00D16C0D" w:rsidRPr="00B613AA" w:rsidRDefault="00D16C0D" w:rsidP="00D16C0D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16C0D" w:rsidRPr="00B613AA" w:rsidRDefault="00D16C0D" w:rsidP="00D16C0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исок выпускников</w:t>
      </w:r>
    </w:p>
    <w:p w:rsidR="00D16C0D" w:rsidRDefault="00D16C0D" w:rsidP="00D16C0D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 факультета / Института общественного здоровья им. Н.П. Григоренко</w:t>
      </w:r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ы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</w:t>
      </w:r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гистратуры по специальности/направлению подготовки 00.00.0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1C5B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в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направленность (профиль) Название, </w:t>
      </w:r>
    </w:p>
    <w:p w:rsidR="00D16C0D" w:rsidRPr="00B613AA" w:rsidRDefault="00D16C0D" w:rsidP="00D16C0D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ивших</w:t>
      </w:r>
      <w:proofErr w:type="gram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ипломы с отличием</w:t>
      </w:r>
    </w:p>
    <w:p w:rsidR="00D16C0D" w:rsidRPr="00B613AA" w:rsidRDefault="00D16C0D" w:rsidP="00D16C0D">
      <w:pPr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numPr>
          <w:ilvl w:val="0"/>
          <w:numId w:val="5"/>
        </w:numPr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милия Имя Отчество</w:t>
      </w:r>
    </w:p>
    <w:p w:rsidR="00D16C0D" w:rsidRPr="00B613AA" w:rsidRDefault="00D16C0D" w:rsidP="00D16C0D">
      <w:pPr>
        <w:numPr>
          <w:ilvl w:val="0"/>
          <w:numId w:val="5"/>
        </w:numPr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numPr>
          <w:ilvl w:val="0"/>
          <w:numId w:val="5"/>
        </w:numPr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numPr>
          <w:ilvl w:val="0"/>
          <w:numId w:val="5"/>
        </w:numPr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D16C0D" w:rsidRPr="00B613AA" w:rsidRDefault="00D16C0D" w:rsidP="00D16C0D">
      <w:pPr>
        <w:autoSpaceDE w:val="0"/>
        <w:autoSpaceDN w:val="0"/>
        <w:adjustRightInd w:val="0"/>
        <w:spacing w:line="2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ind w:right="120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БЛАНК</w:t>
      </w:r>
    </w:p>
    <w:p w:rsidR="00D16C0D" w:rsidRPr="00B613AA" w:rsidRDefault="00D16C0D" w:rsidP="00D16C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я проекта приказа</w:t>
      </w:r>
    </w:p>
    <w:p w:rsidR="00D16C0D" w:rsidRPr="00B613AA" w:rsidRDefault="00D16C0D" w:rsidP="00D16C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» __________20__г. №__</w:t>
      </w:r>
    </w:p>
    <w:p w:rsidR="00D16C0D" w:rsidRPr="00B613AA" w:rsidRDefault="00D16C0D" w:rsidP="00D16C0D">
      <w:pPr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6C0D" w:rsidRPr="00B613AA" w:rsidRDefault="00D16C0D" w:rsidP="00D16C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исвоении квалификации «__________»</w:t>
      </w:r>
    </w:p>
    <w:p w:rsidR="00D16C0D" w:rsidRPr="00B613AA" w:rsidRDefault="00D16C0D" w:rsidP="00D16C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2340"/>
        <w:gridCol w:w="2331"/>
        <w:gridCol w:w="1843"/>
      </w:tblGrid>
      <w:tr w:rsidR="00D16C0D" w:rsidRPr="00B613AA" w:rsidTr="00B22FD8">
        <w:trPr>
          <w:trHeight w:val="419"/>
        </w:trPr>
        <w:tc>
          <w:tcPr>
            <w:tcW w:w="2842" w:type="dxa"/>
          </w:tcPr>
          <w:p w:rsidR="00D16C0D" w:rsidRPr="00B613AA" w:rsidRDefault="00D16C0D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имаемая должность</w:t>
            </w:r>
          </w:p>
        </w:tc>
        <w:tc>
          <w:tcPr>
            <w:tcW w:w="2340" w:type="dxa"/>
          </w:tcPr>
          <w:p w:rsidR="00D16C0D" w:rsidRPr="00B613AA" w:rsidRDefault="00D16C0D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</w:t>
            </w:r>
          </w:p>
          <w:p w:rsidR="00D16C0D" w:rsidRPr="00B613AA" w:rsidRDefault="00D16C0D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ство</w:t>
            </w:r>
          </w:p>
        </w:tc>
        <w:tc>
          <w:tcPr>
            <w:tcW w:w="2331" w:type="dxa"/>
          </w:tcPr>
          <w:p w:rsidR="00D16C0D" w:rsidRPr="00B613AA" w:rsidRDefault="00D16C0D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чания по проекту приказа</w:t>
            </w:r>
          </w:p>
        </w:tc>
        <w:tc>
          <w:tcPr>
            <w:tcW w:w="1843" w:type="dxa"/>
          </w:tcPr>
          <w:p w:rsidR="00D16C0D" w:rsidRPr="00B613AA" w:rsidRDefault="00D16C0D" w:rsidP="00B22F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и подпись</w:t>
            </w:r>
          </w:p>
        </w:tc>
      </w:tr>
      <w:tr w:rsidR="00D16C0D" w:rsidRPr="00B613AA" w:rsidTr="00B22FD8">
        <w:trPr>
          <w:trHeight w:val="419"/>
        </w:trPr>
        <w:tc>
          <w:tcPr>
            <w:tcW w:w="2842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ректор по образовательной деятельности </w:t>
            </w:r>
          </w:p>
        </w:tc>
        <w:tc>
          <w:tcPr>
            <w:tcW w:w="2340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 полностью</w:t>
            </w:r>
          </w:p>
        </w:tc>
        <w:tc>
          <w:tcPr>
            <w:tcW w:w="2331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16C0D" w:rsidRPr="00B613AA" w:rsidTr="00B22FD8">
        <w:trPr>
          <w:trHeight w:val="3278"/>
        </w:trPr>
        <w:tc>
          <w:tcPr>
            <w:tcW w:w="2842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иректор Института общественного здоровья им. Н.П. Григоренко / Декан ______________ факультета </w:t>
            </w:r>
          </w:p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/или</w:t>
            </w:r>
          </w:p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бразовательной программы</w:t>
            </w:r>
          </w:p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</w:t>
            </w:r>
          </w:p>
        </w:tc>
        <w:tc>
          <w:tcPr>
            <w:tcW w:w="2340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 полностью</w:t>
            </w:r>
          </w:p>
        </w:tc>
        <w:tc>
          <w:tcPr>
            <w:tcW w:w="2331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16C0D" w:rsidRPr="00B613AA" w:rsidTr="00B22FD8">
        <w:trPr>
          <w:trHeight w:val="419"/>
        </w:trPr>
        <w:tc>
          <w:tcPr>
            <w:tcW w:w="2842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учебного управления</w:t>
            </w:r>
          </w:p>
        </w:tc>
        <w:tc>
          <w:tcPr>
            <w:tcW w:w="2340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 полностью</w:t>
            </w:r>
          </w:p>
        </w:tc>
        <w:tc>
          <w:tcPr>
            <w:tcW w:w="2331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16C0D" w:rsidRPr="00B613AA" w:rsidTr="00B22FD8">
        <w:trPr>
          <w:trHeight w:val="41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D" w:rsidRPr="00B613AA" w:rsidRDefault="00D16C0D" w:rsidP="00B22FD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правового упра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 полностью</w:t>
            </w:r>
          </w:p>
        </w:tc>
        <w:tc>
          <w:tcPr>
            <w:tcW w:w="2331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16C0D" w:rsidRPr="00B613AA" w:rsidTr="00B22FD8">
        <w:trPr>
          <w:trHeight w:val="589"/>
        </w:trPr>
        <w:tc>
          <w:tcPr>
            <w:tcW w:w="2842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управления делами</w:t>
            </w:r>
          </w:p>
        </w:tc>
        <w:tc>
          <w:tcPr>
            <w:tcW w:w="2340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13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 полностью</w:t>
            </w:r>
          </w:p>
        </w:tc>
        <w:tc>
          <w:tcPr>
            <w:tcW w:w="2331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</w:tcPr>
          <w:p w:rsidR="00D16C0D" w:rsidRPr="00B613AA" w:rsidRDefault="00D16C0D" w:rsidP="00B22FD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D16C0D" w:rsidRPr="00B613AA" w:rsidRDefault="00D16C0D" w:rsidP="00D16C0D">
      <w:pPr>
        <w:widowControl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D2D0F" w:rsidRPr="00D16C0D" w:rsidRDefault="009D2D0F" w:rsidP="00D16C0D"/>
    <w:sectPr w:rsidR="009D2D0F" w:rsidRPr="00D16C0D" w:rsidSect="00DA16EB">
      <w:pgSz w:w="11910" w:h="16840"/>
      <w:pgMar w:top="1559" w:right="1134" w:bottom="1276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40" w:rsidRDefault="00000A40" w:rsidP="00A95160">
      <w:r>
        <w:separator/>
      </w:r>
    </w:p>
  </w:endnote>
  <w:endnote w:type="continuationSeparator" w:id="0">
    <w:p w:rsidR="00000A40" w:rsidRDefault="00000A40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40" w:rsidRDefault="00000A40" w:rsidP="00A95160">
      <w:r>
        <w:separator/>
      </w:r>
    </w:p>
  </w:footnote>
  <w:footnote w:type="continuationSeparator" w:id="0">
    <w:p w:rsidR="00000A40" w:rsidRDefault="00000A40" w:rsidP="00A95160">
      <w:r>
        <w:continuationSeparator/>
      </w:r>
    </w:p>
  </w:footnote>
  <w:footnote w:id="1">
    <w:p w:rsidR="00D16C0D" w:rsidRPr="00E80CDD" w:rsidRDefault="00D16C0D" w:rsidP="00D16C0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0CDD">
        <w:rPr>
          <w:rStyle w:val="afe"/>
          <w:rFonts w:ascii="Times New Roman" w:hAnsi="Times New Roman" w:cs="Times New Roman"/>
          <w:sz w:val="24"/>
          <w:szCs w:val="24"/>
        </w:rPr>
        <w:footnoteRef/>
      </w:r>
      <w:r w:rsidRPr="00E80CDD">
        <w:rPr>
          <w:rFonts w:ascii="Times New Roman" w:hAnsi="Times New Roman" w:cs="Times New Roman"/>
          <w:sz w:val="24"/>
          <w:szCs w:val="24"/>
        </w:rPr>
        <w:t xml:space="preserve"> Проект п</w:t>
      </w:r>
      <w:r w:rsidRPr="00E80CDD">
        <w:rPr>
          <w:rFonts w:ascii="Times New Roman" w:eastAsia="PT Sans" w:hAnsi="Times New Roman" w:cs="Times New Roman"/>
          <w:color w:val="auto"/>
          <w:sz w:val="24"/>
          <w:szCs w:val="24"/>
          <w:lang w:bidi="ar-SA"/>
        </w:rPr>
        <w:t>риказа</w:t>
      </w:r>
      <w:r w:rsidRPr="00E80CDD">
        <w:rPr>
          <w:rFonts w:ascii="Times New Roman" w:hAnsi="Times New Roman" w:cs="Times New Roman"/>
          <w:sz w:val="24"/>
          <w:szCs w:val="24"/>
        </w:rPr>
        <w:t xml:space="preserve"> </w:t>
      </w:r>
      <w:r w:rsidRPr="00E80CDD">
        <w:rPr>
          <w:rFonts w:ascii="Times New Roman" w:eastAsia="PT Sans" w:hAnsi="Times New Roman" w:cs="Times New Roman"/>
          <w:color w:val="auto"/>
          <w:sz w:val="24"/>
          <w:szCs w:val="24"/>
          <w:lang w:bidi="ar-SA"/>
        </w:rPr>
        <w:t>о присвоении квалификации для филиала оформляется по аналогии с внесением соответствующих корректив в «шапку» приказа, сменой подписанта и наименования должностей в бланке согласования проекта приказ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00A40"/>
    <w:rsid w:val="000722E0"/>
    <w:rsid w:val="000F5BAA"/>
    <w:rsid w:val="00126A4F"/>
    <w:rsid w:val="003563F8"/>
    <w:rsid w:val="0036489D"/>
    <w:rsid w:val="003968FD"/>
    <w:rsid w:val="005062C2"/>
    <w:rsid w:val="00573F00"/>
    <w:rsid w:val="0059180D"/>
    <w:rsid w:val="006A1EA8"/>
    <w:rsid w:val="00716E37"/>
    <w:rsid w:val="0074606C"/>
    <w:rsid w:val="007A7ABA"/>
    <w:rsid w:val="0089538A"/>
    <w:rsid w:val="00897847"/>
    <w:rsid w:val="008F426F"/>
    <w:rsid w:val="009D2D0F"/>
    <w:rsid w:val="00A95160"/>
    <w:rsid w:val="00B3117C"/>
    <w:rsid w:val="00C6634B"/>
    <w:rsid w:val="00CE63A2"/>
    <w:rsid w:val="00D16C0D"/>
    <w:rsid w:val="00D40D74"/>
    <w:rsid w:val="00D578D4"/>
    <w:rsid w:val="00D95C45"/>
    <w:rsid w:val="00DA16EB"/>
    <w:rsid w:val="00DB2D45"/>
    <w:rsid w:val="00F072AC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38E5-93B9-403F-BA98-6862A5C1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53:00Z</dcterms:created>
  <dcterms:modified xsi:type="dcterms:W3CDTF">2024-06-21T09:53:00Z</dcterms:modified>
</cp:coreProperties>
</file>